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4E" w:rsidRPr="0086008B" w:rsidRDefault="00C42B4E" w:rsidP="007C75D4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t xml:space="preserve">برنامه درسی نیمسال اول 1403-1402 ( رشته </w:t>
      </w:r>
      <w:r w:rsidR="007C75D4"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>- ورودی 14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3"/>
        <w:gridCol w:w="1448"/>
        <w:gridCol w:w="1350"/>
        <w:gridCol w:w="1260"/>
        <w:gridCol w:w="2309"/>
        <w:gridCol w:w="1636"/>
      </w:tblGrid>
      <w:tr w:rsidR="00C53A46" w:rsidTr="007C75D4">
        <w:trPr>
          <w:trHeight w:val="968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8-14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4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53A46" w:rsidRPr="007C75D4" w:rsidRDefault="0086008B" w:rsidP="00C42B4E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86008B" w:rsidRPr="007C75D4" w:rsidRDefault="0086008B" w:rsidP="00C42B4E">
            <w:pPr>
              <w:jc w:val="right"/>
              <w:rPr>
                <w:rFonts w:cs="B Titr"/>
                <w:rtl/>
                <w:lang w:bidi="fa-IR"/>
              </w:rPr>
            </w:pPr>
          </w:p>
          <w:p w:rsidR="0086008B" w:rsidRPr="007C75D4" w:rsidRDefault="0086008B" w:rsidP="00C42B4E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C53A46" w:rsidTr="005F0949">
        <w:trPr>
          <w:trHeight w:val="1050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4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86008B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C75D4" w:rsidTr="00084344">
        <w:trPr>
          <w:trHeight w:val="1751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5D4" w:rsidRPr="005F0949" w:rsidRDefault="0071659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و بهداشت روانی </w:t>
            </w:r>
          </w:p>
          <w:p w:rsidR="00716592" w:rsidRPr="005F0949" w:rsidRDefault="0071659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- خانم رستمی</w:t>
            </w:r>
          </w:p>
          <w:p w:rsidR="00716592" w:rsidRPr="005F0949" w:rsidRDefault="0071659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5D4" w:rsidRPr="005F0949" w:rsidRDefault="00716592" w:rsidP="007165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کروب شناسی1 </w:t>
            </w:r>
            <w:r w:rsidRPr="005F09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5F094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-گروه1</w:t>
            </w:r>
          </w:p>
          <w:p w:rsidR="00716592" w:rsidRPr="005F0949" w:rsidRDefault="00716592" w:rsidP="007165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فت پناه</w:t>
            </w:r>
          </w:p>
          <w:p w:rsidR="00716592" w:rsidRPr="005F0949" w:rsidRDefault="00716592" w:rsidP="007165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  <w:p w:rsidR="00716592" w:rsidRPr="005F0949" w:rsidRDefault="0071659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ریح-</w:t>
            </w:r>
            <w:r w:rsidR="00716592"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  <w:p w:rsidR="007C75D4" w:rsidRPr="005F0949" w:rsidRDefault="007C75D4" w:rsidP="007165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="00716592"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یدی</w:t>
            </w:r>
          </w:p>
          <w:p w:rsidR="007C75D4" w:rsidRPr="005F0949" w:rsidRDefault="007C75D4" w:rsidP="007165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716592"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فته </w:t>
            </w:r>
            <w:r w:rsidR="00716592"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7C75D4" w:rsidRPr="005F0949" w:rsidRDefault="00716592" w:rsidP="0071659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تشریح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ریح</w:t>
            </w:r>
          </w:p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جیدی</w:t>
            </w:r>
          </w:p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6هفته دوم)</w:t>
            </w:r>
          </w:p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شنو</w:t>
            </w:r>
          </w:p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6هفته اول)</w:t>
            </w:r>
          </w:p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5D4" w:rsidRPr="005F0949" w:rsidRDefault="007C75D4" w:rsidP="007C75D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5D4" w:rsidRPr="005F0949" w:rsidRDefault="007C75D4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C53A46" w:rsidTr="007C75D4">
        <w:trPr>
          <w:trHeight w:val="1751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امت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رادی-گروه خانمها:کلاس3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گوهری-گروه آقایان:کلاس4 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D68" w:rsidRPr="005F0949" w:rsidRDefault="000F2D68" w:rsidP="000F2D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کروب شناسی1 </w:t>
            </w:r>
            <w:r w:rsidRPr="005F09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5F094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-گروه2</w:t>
            </w:r>
          </w:p>
          <w:p w:rsidR="000F2D68" w:rsidRPr="005F0949" w:rsidRDefault="000F2D68" w:rsidP="000F2D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فت پناه</w:t>
            </w:r>
          </w:p>
          <w:p w:rsidR="000F2D68" w:rsidRPr="005F0949" w:rsidRDefault="000F2D68" w:rsidP="000F2D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  <w:p w:rsidR="00C53A46" w:rsidRPr="005F0949" w:rsidRDefault="00C53A46" w:rsidP="007C75D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61E" w:rsidRPr="005F0949" w:rsidRDefault="004F761E" w:rsidP="004F76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کروب شناسی1 </w:t>
            </w:r>
          </w:p>
          <w:p w:rsidR="004F761E" w:rsidRPr="005F0949" w:rsidRDefault="004F761E" w:rsidP="004F76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فت پناه</w:t>
            </w:r>
          </w:p>
          <w:p w:rsidR="004F761E" w:rsidRPr="005F0949" w:rsidRDefault="004F761E" w:rsidP="004F76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  <w:p w:rsidR="00C53A46" w:rsidRPr="005F0949" w:rsidRDefault="00C53A46" w:rsidP="007C75D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4F761E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4F761E" w:rsidRPr="005F0949" w:rsidRDefault="004F761E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4F761E" w:rsidRPr="005F0949" w:rsidRDefault="004F761E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86008B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C53A46" w:rsidTr="00084344">
        <w:trPr>
          <w:trHeight w:val="1617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C53A46" w:rsidP="00452A1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حیاتی1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حمدی پناه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2</w:t>
            </w:r>
          </w:p>
          <w:p w:rsidR="00452A12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شیمی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عتمد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و کلیات خدمات بهداشتی 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</w:p>
          <w:p w:rsidR="000F2D68" w:rsidRPr="005F0949" w:rsidRDefault="000F2D68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86008B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C53A46" w:rsidTr="007C75D4">
        <w:trPr>
          <w:trHeight w:val="1751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C53A46" w:rsidRPr="005F0949" w:rsidRDefault="004E115E" w:rsidP="004E115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سیر موضوعی قرآن </w:t>
            </w:r>
          </w:p>
          <w:p w:rsidR="00452A12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ورچه</w:t>
            </w:r>
          </w:p>
          <w:p w:rsidR="00452A12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4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</w:p>
          <w:p w:rsidR="00452A12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صنیعی</w:t>
            </w:r>
          </w:p>
          <w:p w:rsidR="00452A12" w:rsidRPr="005F0949" w:rsidRDefault="00452A12" w:rsidP="007C75D4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A12" w:rsidRPr="005F0949" w:rsidRDefault="00452A12" w:rsidP="00452A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- عملی</w:t>
            </w:r>
          </w:p>
          <w:p w:rsidR="00452A12" w:rsidRPr="005F0949" w:rsidRDefault="00452A12" w:rsidP="00452A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شنو</w:t>
            </w:r>
          </w:p>
          <w:p w:rsidR="00452A12" w:rsidRPr="005F0949" w:rsidRDefault="00452A12" w:rsidP="00452A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سوم)</w:t>
            </w:r>
          </w:p>
          <w:p w:rsidR="00C53A46" w:rsidRPr="005F0949" w:rsidRDefault="00452A12" w:rsidP="00452A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86008B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C42B4E" w:rsidRDefault="00C42B4E" w:rsidP="00C42B4E">
      <w:pPr>
        <w:jc w:val="right"/>
        <w:rPr>
          <w:rtl/>
          <w:lang w:bidi="fa-IR"/>
        </w:rPr>
      </w:pPr>
    </w:p>
    <w:p w:rsidR="00084344" w:rsidRDefault="00084344" w:rsidP="00C42B4E">
      <w:pPr>
        <w:jc w:val="right"/>
        <w:rPr>
          <w:rtl/>
          <w:lang w:bidi="fa-IR"/>
        </w:rPr>
      </w:pPr>
    </w:p>
    <w:p w:rsidR="009E3526" w:rsidRDefault="009E3526" w:rsidP="004E115E">
      <w:pPr>
        <w:jc w:val="center"/>
        <w:rPr>
          <w:rFonts w:cs="B Titr"/>
          <w:sz w:val="24"/>
          <w:szCs w:val="24"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 xml:space="preserve">- ورودی </w:t>
      </w:r>
      <w:r w:rsidR="004E115E">
        <w:rPr>
          <w:rFonts w:cs="B Titr" w:hint="cs"/>
          <w:sz w:val="24"/>
          <w:szCs w:val="24"/>
          <w:rtl/>
          <w:lang w:bidi="fa-IR"/>
        </w:rPr>
        <w:t>1401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p w:rsidR="009E3526" w:rsidRDefault="009E3526" w:rsidP="002971C0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3"/>
        <w:gridCol w:w="1545"/>
        <w:gridCol w:w="1639"/>
        <w:gridCol w:w="3183"/>
        <w:gridCol w:w="3184"/>
        <w:gridCol w:w="1636"/>
      </w:tblGrid>
      <w:tr w:rsidR="004E115E" w:rsidTr="004E115E">
        <w:trPr>
          <w:trHeight w:val="968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8-14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E115E" w:rsidRPr="007C75D4" w:rsidRDefault="004E115E" w:rsidP="00486B7A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4E115E" w:rsidRPr="007C75D4" w:rsidRDefault="004E115E" w:rsidP="00486B7A">
            <w:pPr>
              <w:jc w:val="right"/>
              <w:rPr>
                <w:rFonts w:cs="B Titr"/>
                <w:rtl/>
                <w:lang w:bidi="fa-IR"/>
              </w:rPr>
            </w:pPr>
          </w:p>
          <w:p w:rsidR="004E115E" w:rsidRPr="007C75D4" w:rsidRDefault="004E115E" w:rsidP="00486B7A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4E115E" w:rsidTr="004E115E">
        <w:trPr>
          <w:trHeight w:val="1050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7360A" w:rsidTr="0057360A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5736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کنولوژی آموزشی</w:t>
            </w:r>
          </w:p>
          <w:p w:rsidR="0057360A" w:rsidRDefault="0057360A" w:rsidP="005736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کوندی</w:t>
            </w:r>
          </w:p>
          <w:p w:rsidR="0057360A" w:rsidRDefault="0057360A" w:rsidP="005736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12هفته)</w:t>
            </w:r>
          </w:p>
          <w:p w:rsidR="0057360A" w:rsidRPr="005F0949" w:rsidRDefault="0057360A" w:rsidP="0057360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2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فریدون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مدیریت در خدمات بهداشت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کوندی</w:t>
            </w:r>
          </w:p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5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کنولوژی آموزش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رات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12هفته)</w:t>
            </w:r>
          </w:p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60A" w:rsidRPr="005F0949" w:rsidRDefault="0057360A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894F6C" w:rsidTr="00491EBC">
        <w:trPr>
          <w:trHeight w:val="143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4F6C" w:rsidRPr="005F0949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4F6C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2</w:t>
            </w:r>
          </w:p>
          <w:p w:rsidR="00894F6C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شمسی</w:t>
            </w:r>
          </w:p>
          <w:p w:rsidR="00894F6C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F6C" w:rsidRDefault="00894F6C" w:rsidP="0057360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2</w:t>
            </w:r>
          </w:p>
          <w:p w:rsidR="00894F6C" w:rsidRPr="005F0949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مرادی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ان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:rsidR="00894F6C" w:rsidRPr="0057360A" w:rsidRDefault="00894F6C" w:rsidP="00894F6C">
            <w:pPr>
              <w:jc w:val="center"/>
              <w:rPr>
                <w:rFonts w:cs="B Nazanin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گوهری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ها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4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F6C" w:rsidRDefault="00894F6C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پیدمیولوژی بیماریهای شایع در ایران</w:t>
            </w:r>
          </w:p>
          <w:p w:rsidR="00894F6C" w:rsidRDefault="00894F6C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زاهد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5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F6C" w:rsidRPr="005F0949" w:rsidRDefault="00894F6C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4E115E" w:rsidTr="00491EBC">
        <w:trPr>
          <w:trHeight w:val="1590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AC7C24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شایع کودکان</w:t>
            </w:r>
          </w:p>
          <w:p w:rsidR="00AC7C24" w:rsidRDefault="00AC7C24" w:rsidP="00AC7C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هفته اول:دکتر دارابی</w:t>
            </w:r>
          </w:p>
          <w:p w:rsidR="00AC7C24" w:rsidRDefault="00AC7C24" w:rsidP="00AC7C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هفته آخر: آقای ستاری</w:t>
            </w:r>
          </w:p>
          <w:p w:rsidR="00AC7C24" w:rsidRPr="005F0949" w:rsidRDefault="00AC7C24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AC7C24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حیاتی2</w:t>
            </w:r>
          </w:p>
          <w:p w:rsidR="00AC7C24" w:rsidRDefault="00AC7C24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حمدی پناه</w:t>
            </w:r>
          </w:p>
          <w:p w:rsidR="00AC7C24" w:rsidRPr="005F0949" w:rsidRDefault="00AC7C24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باروری </w:t>
            </w:r>
          </w:p>
          <w:p w:rsidR="00894F6C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اسم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4E115E" w:rsidTr="004E115E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9E3526" w:rsidRDefault="009E3526" w:rsidP="00C42B4E">
      <w:pPr>
        <w:jc w:val="right"/>
        <w:rPr>
          <w:rtl/>
          <w:lang w:bidi="fa-IR"/>
        </w:rPr>
      </w:pPr>
    </w:p>
    <w:p w:rsidR="00306636" w:rsidRPr="0086008B" w:rsidRDefault="00306636" w:rsidP="00306636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 xml:space="preserve">- ورودی </w:t>
      </w:r>
      <w:r>
        <w:rPr>
          <w:rFonts w:cs="B Titr" w:hint="cs"/>
          <w:sz w:val="24"/>
          <w:szCs w:val="24"/>
          <w:rtl/>
          <w:lang w:bidi="fa-IR"/>
        </w:rPr>
        <w:t>1400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08"/>
        <w:gridCol w:w="1842"/>
        <w:gridCol w:w="1980"/>
        <w:gridCol w:w="2790"/>
        <w:gridCol w:w="2939"/>
        <w:gridCol w:w="1636"/>
      </w:tblGrid>
      <w:tr w:rsidR="00306636" w:rsidTr="00F73EC5">
        <w:trPr>
          <w:trHeight w:val="968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8-14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06636" w:rsidRPr="007C75D4" w:rsidRDefault="00306636" w:rsidP="00486B7A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306636" w:rsidRPr="007C75D4" w:rsidRDefault="00306636" w:rsidP="00486B7A">
            <w:pPr>
              <w:jc w:val="right"/>
              <w:rPr>
                <w:rFonts w:cs="B Titr"/>
                <w:rtl/>
                <w:lang w:bidi="fa-IR"/>
              </w:rPr>
            </w:pPr>
          </w:p>
          <w:p w:rsidR="00306636" w:rsidRPr="007C75D4" w:rsidRDefault="00306636" w:rsidP="00486B7A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306636" w:rsidTr="00F73EC5">
        <w:trPr>
          <w:trHeight w:val="1050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538DF" w:rsidTr="00F73EC5">
        <w:trPr>
          <w:trHeight w:val="159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8DF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غذیه کاربردی</w:t>
            </w:r>
          </w:p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عتمد</w:t>
            </w:r>
          </w:p>
          <w:p w:rsidR="002538DF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چهارم)</w:t>
            </w:r>
          </w:p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6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8DF" w:rsidRDefault="002538DF" w:rsidP="002538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3</w:t>
            </w:r>
          </w:p>
          <w:p w:rsidR="002538DF" w:rsidRDefault="002538DF" w:rsidP="002538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شمسی</w:t>
            </w:r>
          </w:p>
          <w:p w:rsidR="002538DF" w:rsidRDefault="002538DF" w:rsidP="002538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8هفته اول)</w:t>
            </w:r>
          </w:p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6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8DF" w:rsidRPr="005F0949" w:rsidRDefault="002538DF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E41DBD" w:rsidTr="00F73EC5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بهداشت و ارتباطات</w:t>
            </w:r>
          </w:p>
          <w:p w:rsidR="00F73EC5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زتی</w:t>
            </w:r>
          </w:p>
          <w:p w:rsidR="00F73EC5" w:rsidRPr="005F0949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ملی مبارزه با بیماریهای غیرواگیر</w:t>
            </w:r>
          </w:p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زاهدی</w:t>
            </w:r>
          </w:p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چهارم)</w:t>
            </w:r>
          </w:p>
          <w:p w:rsidR="00E41DBD" w:rsidRPr="0057360A" w:rsidRDefault="00F73EC5" w:rsidP="00F73EC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E41DBD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1DBD">
              <w:rPr>
                <w:rFonts w:cs="B Nazanin" w:hint="cs"/>
                <w:b/>
                <w:bCs/>
                <w:rtl/>
                <w:lang w:bidi="fa-IR"/>
              </w:rPr>
              <w:t>اقدامات بهداشتی و کمکهای اولیه</w:t>
            </w:r>
          </w:p>
          <w:p w:rsidR="00E41DBD" w:rsidRPr="00E41DBD" w:rsidRDefault="00E41DBD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حمدی</w:t>
            </w:r>
          </w:p>
          <w:p w:rsidR="00E41DBD" w:rsidRPr="00E41DBD" w:rsidRDefault="00E41DBD" w:rsidP="00E41D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1DBD">
              <w:rPr>
                <w:rFonts w:cs="B Nazanin" w:hint="cs"/>
                <w:b/>
                <w:bCs/>
                <w:rtl/>
                <w:lang w:bidi="fa-IR"/>
              </w:rPr>
              <w:t>(12هفته اول)</w:t>
            </w:r>
          </w:p>
          <w:p w:rsidR="00E41DBD" w:rsidRPr="00E41DBD" w:rsidRDefault="00E41DBD" w:rsidP="00E41DB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41DBD">
              <w:rPr>
                <w:rFonts w:cs="B Nazanin" w:hint="cs"/>
                <w:b/>
                <w:bCs/>
                <w:rtl/>
                <w:lang w:bidi="fa-IR"/>
              </w:rPr>
              <w:t>کلاس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غذیه کاربردی</w:t>
            </w:r>
          </w:p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عتمد</w:t>
            </w:r>
          </w:p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اول)</w:t>
            </w:r>
          </w:p>
          <w:p w:rsidR="00E41DBD" w:rsidRPr="005F0949" w:rsidRDefault="00E41DBD" w:rsidP="00E41DB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ملی مبارزه با بیماریهای غیرواگیر</w:t>
            </w:r>
          </w:p>
          <w:p w:rsidR="00E41DBD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زاهدی</w:t>
            </w:r>
          </w:p>
          <w:p w:rsidR="00E41DBD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اول)</w:t>
            </w:r>
          </w:p>
          <w:p w:rsidR="00E41DBD" w:rsidRPr="005F0949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DBD" w:rsidRPr="005F0949" w:rsidRDefault="00E41DBD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306636" w:rsidTr="00F73EC5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EC5" w:rsidRDefault="00F73EC5" w:rsidP="00F73EC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ین زندگی</w:t>
            </w:r>
          </w:p>
          <w:p w:rsidR="00F73EC5" w:rsidRPr="005F0949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مرادی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ان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306636" w:rsidRPr="005F0949" w:rsidRDefault="00F73EC5" w:rsidP="00F73EC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کرمی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ها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ون سازی فعال و انفعالی</w:t>
            </w:r>
          </w:p>
          <w:p w:rsidR="00F73EC5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</w:p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F73EC5" w:rsidRPr="005F0949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EC5" w:rsidRP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دامات بهداشتی و کمکهای اولیه</w:t>
            </w:r>
          </w:p>
          <w:p w:rsidR="00F73EC5" w:rsidRP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</w:p>
          <w:p w:rsidR="00F73EC5" w:rsidRP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اول)</w:t>
            </w:r>
          </w:p>
          <w:p w:rsidR="00306636" w:rsidRPr="005F0949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Pr="005F0949" w:rsidRDefault="00306636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306636" w:rsidTr="00F73EC5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4C69BE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فرهنگ وتمدن اسلام و ایران</w:t>
            </w:r>
          </w:p>
          <w:p w:rsidR="004C69BE" w:rsidRDefault="004C69BE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ورچه</w:t>
            </w:r>
          </w:p>
          <w:p w:rsidR="004C69BE" w:rsidRPr="005F0949" w:rsidRDefault="004C69BE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1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فیزیک</w:t>
            </w:r>
          </w:p>
          <w:p w:rsidR="004C69BE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قاقی</w:t>
            </w:r>
          </w:p>
          <w:p w:rsidR="004C69BE" w:rsidRPr="005F0949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B74A29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</w:t>
            </w:r>
            <w:r w:rsidR="004C6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ریزی بهداشتی</w:t>
            </w:r>
          </w:p>
          <w:p w:rsidR="004C69BE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کوندی</w:t>
            </w:r>
          </w:p>
          <w:p w:rsidR="004C69BE" w:rsidRPr="005F0949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Pr="005F0949" w:rsidRDefault="00306636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306636" w:rsidRDefault="00306636" w:rsidP="00C42B4E">
      <w:pPr>
        <w:jc w:val="right"/>
        <w:rPr>
          <w:rtl/>
          <w:lang w:bidi="fa-IR"/>
        </w:rPr>
      </w:pPr>
    </w:p>
    <w:p w:rsidR="004C69BE" w:rsidRPr="0086008B" w:rsidRDefault="004C69BE" w:rsidP="004C69BE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 xml:space="preserve">- ورودی </w:t>
      </w:r>
      <w:r>
        <w:rPr>
          <w:rFonts w:cs="B Titr" w:hint="cs"/>
          <w:sz w:val="24"/>
          <w:szCs w:val="24"/>
          <w:rtl/>
          <w:lang w:bidi="fa-IR"/>
        </w:rPr>
        <w:t>1399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822"/>
        <w:gridCol w:w="2790"/>
        <w:gridCol w:w="2939"/>
        <w:gridCol w:w="1636"/>
      </w:tblGrid>
      <w:tr w:rsidR="004C69BE" w:rsidTr="00694C9F">
        <w:trPr>
          <w:trHeight w:val="888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8-14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6-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2-10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0-8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69BE" w:rsidRPr="007C75D4" w:rsidRDefault="004C69BE" w:rsidP="00AB11E6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4C69BE" w:rsidRPr="007C75D4" w:rsidRDefault="004C69BE" w:rsidP="00AB11E6">
            <w:pPr>
              <w:jc w:val="right"/>
              <w:rPr>
                <w:rFonts w:cs="B Titr"/>
                <w:rtl/>
                <w:lang w:bidi="fa-IR"/>
              </w:rPr>
            </w:pPr>
          </w:p>
          <w:p w:rsidR="004C69BE" w:rsidRPr="007C75D4" w:rsidRDefault="004C69BE" w:rsidP="00AB11E6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4C69BE" w:rsidTr="00694C9F">
        <w:trPr>
          <w:trHeight w:val="1320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BE" w:rsidRPr="00694C9F" w:rsidRDefault="004C69BE" w:rsidP="00AB11E6">
            <w:pPr>
              <w:jc w:val="center"/>
              <w:rPr>
                <w:lang w:bidi="fa-IR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BE" w:rsidRPr="00694C9F" w:rsidRDefault="002E446D" w:rsidP="00AB11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توانبخشی و رفاه اجتماعی</w:t>
            </w:r>
          </w:p>
          <w:p w:rsidR="002E446D" w:rsidRPr="00694C9F" w:rsidRDefault="002E446D" w:rsidP="00AB11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خانم قاسمی</w:t>
            </w:r>
          </w:p>
          <w:p w:rsidR="002E446D" w:rsidRPr="00694C9F" w:rsidRDefault="002E446D" w:rsidP="00AB11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(8هفته اول)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کلاس4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9BE" w:rsidRPr="00694C9F" w:rsidRDefault="004C69BE" w:rsidP="00AB11E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94C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2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5F0949" w:rsidRDefault="004C69BE" w:rsidP="00AB11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E446D" w:rsidTr="00694C9F">
        <w:trPr>
          <w:trHeight w:val="1410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توانبخشی و رفاه اجتماع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خانم نرگسی خرم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(8هفته اول)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کلاس5</w:t>
            </w: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2E446D" w:rsidTr="00694C9F">
        <w:trPr>
          <w:trHeight w:val="1248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حشره شناسی-عمل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آقای انوار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(8هفته دوم)</w:t>
            </w:r>
          </w:p>
          <w:p w:rsidR="002971C0" w:rsidRPr="00694C9F" w:rsidRDefault="002971C0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E446D" w:rsidTr="00694C9F">
        <w:trPr>
          <w:trHeight w:val="1617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حشره شناس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آقای انوار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8هفته اول:تئور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8هفته دوم:عملی</w:t>
            </w:r>
          </w:p>
          <w:p w:rsidR="002971C0" w:rsidRPr="00694C9F" w:rsidRDefault="002971C0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کلاس6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E446D" w:rsidTr="002971C0">
        <w:trPr>
          <w:trHeight w:val="915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5F0949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5F0949" w:rsidRDefault="002E446D" w:rsidP="002E44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5F0949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4C69BE" w:rsidRDefault="004C69BE" w:rsidP="004C69BE">
      <w:pPr>
        <w:jc w:val="center"/>
        <w:rPr>
          <w:rtl/>
          <w:lang w:bidi="fa-IR"/>
        </w:rPr>
      </w:pPr>
    </w:p>
    <w:sectPr w:rsidR="004C69BE" w:rsidSect="005F32E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A9" w:rsidRDefault="00C32AA9" w:rsidP="005F0949">
      <w:pPr>
        <w:spacing w:after="0" w:line="240" w:lineRule="auto"/>
      </w:pPr>
      <w:r>
        <w:separator/>
      </w:r>
    </w:p>
  </w:endnote>
  <w:endnote w:type="continuationSeparator" w:id="0">
    <w:p w:rsidR="00C32AA9" w:rsidRDefault="00C32AA9" w:rsidP="005F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A9" w:rsidRDefault="00C32AA9" w:rsidP="005F0949">
      <w:pPr>
        <w:spacing w:after="0" w:line="240" w:lineRule="auto"/>
      </w:pPr>
      <w:r>
        <w:separator/>
      </w:r>
    </w:p>
  </w:footnote>
  <w:footnote w:type="continuationSeparator" w:id="0">
    <w:p w:rsidR="00C32AA9" w:rsidRDefault="00C32AA9" w:rsidP="005F0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EE"/>
    <w:rsid w:val="00084344"/>
    <w:rsid w:val="000F2D68"/>
    <w:rsid w:val="002538DF"/>
    <w:rsid w:val="002971C0"/>
    <w:rsid w:val="002E446D"/>
    <w:rsid w:val="00306636"/>
    <w:rsid w:val="003B7280"/>
    <w:rsid w:val="00436D89"/>
    <w:rsid w:val="00452A12"/>
    <w:rsid w:val="00491EBC"/>
    <w:rsid w:val="004C69BE"/>
    <w:rsid w:val="004E115E"/>
    <w:rsid w:val="004F761E"/>
    <w:rsid w:val="00526435"/>
    <w:rsid w:val="00544E01"/>
    <w:rsid w:val="0057360A"/>
    <w:rsid w:val="005F0949"/>
    <w:rsid w:val="005F32EE"/>
    <w:rsid w:val="005F5565"/>
    <w:rsid w:val="00694C9F"/>
    <w:rsid w:val="00716592"/>
    <w:rsid w:val="007975E2"/>
    <w:rsid w:val="007C75D4"/>
    <w:rsid w:val="0086008B"/>
    <w:rsid w:val="00894A4D"/>
    <w:rsid w:val="00894F6C"/>
    <w:rsid w:val="008F0DBD"/>
    <w:rsid w:val="009E3526"/>
    <w:rsid w:val="00AC7C24"/>
    <w:rsid w:val="00B17D29"/>
    <w:rsid w:val="00B74A29"/>
    <w:rsid w:val="00BB17C0"/>
    <w:rsid w:val="00C32AA9"/>
    <w:rsid w:val="00C42B4E"/>
    <w:rsid w:val="00C53A46"/>
    <w:rsid w:val="00CF124E"/>
    <w:rsid w:val="00DD34C0"/>
    <w:rsid w:val="00E0171E"/>
    <w:rsid w:val="00E41DBD"/>
    <w:rsid w:val="00EF18C3"/>
    <w:rsid w:val="00F7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A53B3-9CC6-4512-90BE-948C3272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49"/>
  </w:style>
  <w:style w:type="paragraph" w:styleId="Footer">
    <w:name w:val="footer"/>
    <w:basedOn w:val="Normal"/>
    <w:link w:val="FooterChar"/>
    <w:uiPriority w:val="99"/>
    <w:unhideWhenUsed/>
    <w:rsid w:val="005F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49"/>
  </w:style>
  <w:style w:type="paragraph" w:styleId="BalloonText">
    <w:name w:val="Balloon Text"/>
    <w:basedOn w:val="Normal"/>
    <w:link w:val="BalloonTextChar"/>
    <w:uiPriority w:val="99"/>
    <w:semiHidden/>
    <w:unhideWhenUsed/>
    <w:rsid w:val="003B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15D9D9-E5DE-4D1D-9565-D792479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</dc:creator>
  <cp:keywords/>
  <dc:description/>
  <cp:lastModifiedBy>MRT www.Win2Farsi.com</cp:lastModifiedBy>
  <cp:revision>19</cp:revision>
  <cp:lastPrinted>2023-09-20T05:57:00Z</cp:lastPrinted>
  <dcterms:created xsi:type="dcterms:W3CDTF">2023-09-18T09:32:00Z</dcterms:created>
  <dcterms:modified xsi:type="dcterms:W3CDTF">2023-09-20T06:03:00Z</dcterms:modified>
</cp:coreProperties>
</file>